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90D9" w14:textId="2EBFC2BE" w:rsidR="00740529" w:rsidRPr="00740529" w:rsidRDefault="00001D61" w:rsidP="001D5DD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006E3F7A" wp14:editId="13C35622">
            <wp:extent cx="3627120" cy="2562481"/>
            <wp:effectExtent l="0" t="0" r="0" b="9525"/>
            <wp:docPr id="220640048" name="Image 7" descr="Une image contenant texte, Visage humain, lettre, Sig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40048" name="Image 7" descr="Une image contenant texte, Visage humain, lettre, Signatu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50" cy="25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1D81B32C" w:rsidR="001A11AE" w:rsidRPr="00786D0D" w:rsidRDefault="00001D61" w:rsidP="00786D0D">
      <w:pPr>
        <w:spacing w:after="0"/>
        <w:jc w:val="center"/>
        <w:rPr>
          <w:color w:val="800000"/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1F551828">
                <wp:simplePos x="0" y="0"/>
                <wp:positionH relativeFrom="margin">
                  <wp:posOffset>27940</wp:posOffset>
                </wp:positionH>
                <wp:positionV relativeFrom="paragraph">
                  <wp:posOffset>5701665</wp:posOffset>
                </wp:positionV>
                <wp:extent cx="6616700" cy="1432560"/>
                <wp:effectExtent l="0" t="0" r="1270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786D0D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1741DF91" w:rsidR="00CA328C" w:rsidRDefault="009C0261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D’un rouge profond, couleur rubis pourpre foncé, ce Pommard révèle toute son élégance et sa finesse</w:t>
                            </w:r>
                            <w:r w:rsidR="00390A11" w:rsidRPr="00390A1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90A1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Ces arômes de petits fruits rouges (mûre, myrtille, groseille) s’associent avec celui de la cerise, voire noyau de cerise pour ce 1</w:t>
                            </w:r>
                            <w:r w:rsidR="00390A11" w:rsidRPr="00390A1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390A1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Cru. Ils tendront vers une évolution de musc, de cuir,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voir pour les très vieux vins d’arômes de sous-bois ou de fleurs fanées. </w:t>
                            </w:r>
                          </w:p>
                          <w:p w14:paraId="552A7D24" w14:textId="2ABFE215" w:rsidR="009C0261" w:rsidRPr="00390A11" w:rsidRDefault="009C0261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Idéal pour accompagner les viandes blanches rôties. Comme fromage, l’Epoisses ou un comté bien affiné.</w:t>
                            </w:r>
                          </w:p>
                          <w:p w14:paraId="0DB2BD80" w14:textId="06A9DA31" w:rsidR="00CA328C" w:rsidRPr="00786D0D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86D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2642886" w14:textId="5826041E" w:rsidR="00CA328C" w:rsidRPr="00786D0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pt;margin-top:448.95pt;width:521pt;height:11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">
                <v:textbox>
                  <w:txbxContent>
                    <w:p w14:paraId="1E5477F7" w14:textId="13E5E6CC" w:rsidR="00CA328C" w:rsidRPr="00786D0D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1741DF91" w:rsidR="00CA328C" w:rsidRDefault="009C0261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D’un rouge profond, couleur rubis pourpre foncé, ce Pommard révèle toute son élégance et sa finesse</w:t>
                      </w:r>
                      <w:r w:rsidR="00390A11" w:rsidRPr="00390A11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.</w:t>
                      </w:r>
                      <w:r w:rsidR="00390A11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Ces arômes de petits fruits rouges (mûre, myrtille, groseille) s’associent avec celui de la cerise, voire noyau de cerise pour ce 1</w:t>
                      </w:r>
                      <w:r w:rsidR="00390A11" w:rsidRPr="00390A1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390A11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Cru. Ils tendront vers une évolution de musc, de cuir,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voir pour les très vieux vins d’arômes de sous-bois ou de fleurs fanées. </w:t>
                      </w:r>
                    </w:p>
                    <w:p w14:paraId="552A7D24" w14:textId="2ABFE215" w:rsidR="009C0261" w:rsidRPr="00390A11" w:rsidRDefault="009C0261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Idéal pour accompagner les viandes blanches rôties. Comme fromage, l’Epoisses ou un comté bien affiné.</w:t>
                      </w:r>
                    </w:p>
                    <w:p w14:paraId="0DB2BD80" w14:textId="06A9DA31" w:rsidR="00CA328C" w:rsidRPr="00786D0D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786D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2642886" w14:textId="5826041E" w:rsidR="00CA328C" w:rsidRPr="00786D0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C986147">
                <wp:simplePos x="0" y="0"/>
                <wp:positionH relativeFrom="margin">
                  <wp:posOffset>15240</wp:posOffset>
                </wp:positionH>
                <wp:positionV relativeFrom="paragraph">
                  <wp:posOffset>4032885</wp:posOffset>
                </wp:positionV>
                <wp:extent cx="6629400" cy="14782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E4EB" w14:textId="059CAE6A" w:rsidR="00E15B62" w:rsidRPr="00001D61" w:rsidRDefault="00E15B62" w:rsidP="00001D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25D304AB" w:rsidR="00CA328C" w:rsidRPr="00786D0D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F595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e vin vieillit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0F595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65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left:0;text-align:left;margin-left:1.2pt;margin-top:317.55pt;width:522pt;height:11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MY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">
                <v:textbox>
                  <w:txbxContent>
                    <w:p w14:paraId="0FDEE4EB" w14:textId="059CAE6A" w:rsidR="00E15B62" w:rsidRPr="00001D61" w:rsidRDefault="00E15B62" w:rsidP="00001D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25D304AB" w:rsidR="00CA328C" w:rsidRPr="00786D0D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F595C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Ce vin vieillit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0F595C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65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9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6B721B1B">
                <wp:simplePos x="0" y="0"/>
                <wp:positionH relativeFrom="column">
                  <wp:posOffset>2529939</wp:posOffset>
                </wp:positionH>
                <wp:positionV relativeFrom="paragraph">
                  <wp:posOffset>1303020</wp:posOffset>
                </wp:positionV>
                <wp:extent cx="214563" cy="367030"/>
                <wp:effectExtent l="57150" t="38100" r="1460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24031">
                          <a:off x="0" y="0"/>
                          <a:ext cx="214563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62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99.2pt;margin-top:102.6pt;width:16.9pt;height:28.9pt;rotation:1009288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" adj="16331" fillcolor="red" strokecolor="windowText"/>
            </w:pict>
          </mc:Fallback>
        </mc:AlternateContent>
      </w:r>
      <w:r w:rsidR="00F32B29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2A38EEB1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2165350" cy="32575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248153AB" w:rsidR="004234D6" w:rsidRDefault="004234D6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7BD67FEC" w14:textId="7FDBC052" w:rsidR="00786D0D" w:rsidRPr="00703CCE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2C6E0E44" w14:textId="21611578" w:rsidR="00F32B29" w:rsidRDefault="00F32B29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arcelle située sur la partie nord-ouest du village, ce 1</w:t>
                            </w:r>
                            <w:r w:rsidRPr="00F32B29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ru la Chanière </w:t>
                            </w:r>
                            <w:r w:rsidR="00703CC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st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che la </w:t>
                            </w:r>
                            <w:r w:rsidR="00703CC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ivière, la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heune qui coupe, géologiquement le village en 2.</w:t>
                            </w:r>
                            <w:r w:rsidR="001202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90A1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ols riches en oxyde de fer avec des calcaires du jurassique supérieur et des bandes de marnes blanches.</w:t>
                            </w:r>
                          </w:p>
                          <w:p w14:paraId="3F950F85" w14:textId="77777777" w:rsidR="00F32B29" w:rsidRPr="00786D0D" w:rsidRDefault="00F32B29" w:rsidP="00F32B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0410728C" w14:textId="6EF674B9" w:rsidR="006D3792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E8BDF0" w14:textId="77777777" w:rsidR="00786D0D" w:rsidRP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30F8515" w14:textId="77777777" w:rsidR="00786D0D" w:rsidRDefault="006D3792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5C9B72CB" w14:textId="3EBD516A" w:rsidR="008A7146" w:rsidRPr="00786D0D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 w:rsidR="001202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left:0;text-align:left;margin-left:119.3pt;margin-top:52.55pt;width:170.5pt;height:256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">
                <v:textbox>
                  <w:txbxContent>
                    <w:p w14:paraId="7D246C99" w14:textId="248153AB" w:rsidR="004234D6" w:rsidRDefault="004234D6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7BD67FEC" w14:textId="7FDBC052" w:rsidR="00786D0D" w:rsidRPr="00703CCE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2C6E0E44" w14:textId="21611578" w:rsidR="00F32B29" w:rsidRDefault="00F32B29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arcelle située sur la partie nord-ouest du village, ce 1</w:t>
                      </w:r>
                      <w:r w:rsidRPr="00F32B29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er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ru la Chanière </w:t>
                      </w:r>
                      <w:r w:rsidR="00703CC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st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proche la </w:t>
                      </w:r>
                      <w:r w:rsidR="00703CC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ivière, la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heune qui coupe, géologiquement le village en 2.</w:t>
                      </w:r>
                      <w:r w:rsidR="001202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90A1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ols riches en oxyde de fer avec des calcaires du jurassique supérieur et des bandes de marnes blanches.</w:t>
                      </w:r>
                    </w:p>
                    <w:p w14:paraId="3F950F85" w14:textId="77777777" w:rsidR="00F32B29" w:rsidRPr="00786D0D" w:rsidRDefault="00F32B29" w:rsidP="00F32B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0410728C" w14:textId="6EF674B9" w:rsidR="006D3792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E8BDF0" w14:textId="77777777" w:rsidR="00786D0D" w:rsidRP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30F8515" w14:textId="77777777" w:rsidR="00786D0D" w:rsidRDefault="006D3792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5C9B72CB" w14:textId="3EBD516A" w:rsidR="008A7146" w:rsidRPr="00786D0D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 w:rsidR="001202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A3B">
        <w:rPr>
          <w:noProof/>
          <w:lang w:val="en-US"/>
        </w:rPr>
        <w:drawing>
          <wp:inline distT="0" distB="0" distL="0" distR="0" wp14:anchorId="119ED6C2" wp14:editId="15327877">
            <wp:extent cx="4010025" cy="3270250"/>
            <wp:effectExtent l="0" t="0" r="9525" b="6350"/>
            <wp:docPr id="12" name="Pictur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418D55D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845E73B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4A3B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0E4A3B" w:rsidRPr="000E4A3B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0E4A3B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a Chanière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left:0;text-align:left;margin-left:470.05pt;margin-top:9.7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">
                <v:textbox>
                  <w:txbxContent>
                    <w:p w14:paraId="0402F7C6" w14:textId="0845E73B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0E4A3B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0E4A3B" w:rsidRPr="000E4A3B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0E4A3B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a Chanière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786D0D" w:rsidSect="00786D0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1D61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4A3B"/>
    <w:rsid w:val="000E6370"/>
    <w:rsid w:val="000F595C"/>
    <w:rsid w:val="000F6251"/>
    <w:rsid w:val="00103B1B"/>
    <w:rsid w:val="00106409"/>
    <w:rsid w:val="00106D29"/>
    <w:rsid w:val="00110F70"/>
    <w:rsid w:val="001202C1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D5DD6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0A11"/>
    <w:rsid w:val="003974A4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975A4"/>
    <w:rsid w:val="006A793B"/>
    <w:rsid w:val="006B5BB6"/>
    <w:rsid w:val="006C25F3"/>
    <w:rsid w:val="006C4B43"/>
    <w:rsid w:val="006D3792"/>
    <w:rsid w:val="0070320B"/>
    <w:rsid w:val="00703CCE"/>
    <w:rsid w:val="00734169"/>
    <w:rsid w:val="00740529"/>
    <w:rsid w:val="007505E4"/>
    <w:rsid w:val="007513B3"/>
    <w:rsid w:val="007842A4"/>
    <w:rsid w:val="00786D0D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20DEA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C026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C5997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0F11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32B29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9</cp:revision>
  <cp:lastPrinted>2019-02-12T23:04:00Z</cp:lastPrinted>
  <dcterms:created xsi:type="dcterms:W3CDTF">2022-01-27T16:02:00Z</dcterms:created>
  <dcterms:modified xsi:type="dcterms:W3CDTF">2024-10-29T09:18:00Z</dcterms:modified>
</cp:coreProperties>
</file>